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  <w:t>Prilog 1.</w:t>
      </w:r>
    </w:p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CA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935CF" w:rsidRPr="00F93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Asfaltiranje nerazvrstane ceste u naselju </w:t>
            </w:r>
            <w:proofErr w:type="spellStart"/>
            <w:r w:rsidR="00F935CF" w:rsidRPr="00F93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ričke</w:t>
            </w:r>
            <w:proofErr w:type="spellEnd"/>
            <w:r w:rsidR="00F93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JN </w:t>
            </w:r>
            <w:r w:rsidR="00CA7BA1" w:rsidRPr="00073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/21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600568"/>
    <w:rsid w:val="00887C2E"/>
    <w:rsid w:val="008A7F6E"/>
    <w:rsid w:val="008F6513"/>
    <w:rsid w:val="00CA7BA1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F11B-41CD-4575-BB9F-D0BB3DA3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Anemari Sulje</cp:lastModifiedBy>
  <cp:revision>7</cp:revision>
  <dcterms:created xsi:type="dcterms:W3CDTF">2019-08-12T09:58:00Z</dcterms:created>
  <dcterms:modified xsi:type="dcterms:W3CDTF">2021-09-07T08:05:00Z</dcterms:modified>
</cp:coreProperties>
</file>